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6639BA" w:rsidRDefault="00B2646B" w:rsidP="00A77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61257633" r:id="rId9"/>
        </w:object>
      </w:r>
    </w:p>
    <w:p w:rsidR="006805F2" w:rsidRPr="006639BA" w:rsidRDefault="006805F2" w:rsidP="00A77F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63" w:rsidRDefault="00A70963" w:rsidP="00506B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85" w:rsidRPr="006639BA" w:rsidRDefault="00A77F85" w:rsidP="00506B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6639BA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6639BA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6639BA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6639BA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85" w:rsidRPr="006639BA" w:rsidRDefault="007E12DF" w:rsidP="00A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9BA">
        <w:rPr>
          <w:rFonts w:ascii="Times New Roman" w:hAnsi="Times New Roman" w:cs="Times New Roman"/>
          <w:sz w:val="28"/>
          <w:szCs w:val="28"/>
        </w:rPr>
        <w:t>в</w:t>
      </w:r>
      <w:r w:rsidR="00A77F85" w:rsidRPr="006639BA">
        <w:rPr>
          <w:rFonts w:ascii="Times New Roman" w:hAnsi="Times New Roman" w:cs="Times New Roman"/>
          <w:sz w:val="28"/>
          <w:szCs w:val="28"/>
        </w:rPr>
        <w:t>ід</w:t>
      </w:r>
      <w:r w:rsidRPr="00663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6F11" w:rsidRPr="006639BA">
        <w:rPr>
          <w:rFonts w:ascii="Times New Roman" w:hAnsi="Times New Roman" w:cs="Times New Roman"/>
          <w:sz w:val="28"/>
          <w:szCs w:val="28"/>
        </w:rPr>
        <w:t>_____________</w:t>
      </w:r>
      <w:r w:rsidR="00A77F85" w:rsidRPr="006639BA">
        <w:rPr>
          <w:rFonts w:ascii="Times New Roman" w:hAnsi="Times New Roman" w:cs="Times New Roman"/>
          <w:sz w:val="28"/>
          <w:szCs w:val="28"/>
        </w:rPr>
        <w:t>№</w:t>
      </w:r>
      <w:r w:rsidR="00626F11" w:rsidRPr="006639BA">
        <w:rPr>
          <w:rFonts w:ascii="Times New Roman" w:hAnsi="Times New Roman" w:cs="Times New Roman"/>
          <w:sz w:val="28"/>
          <w:szCs w:val="28"/>
        </w:rPr>
        <w:t>_____</w:t>
      </w:r>
    </w:p>
    <w:p w:rsidR="00C36F7A" w:rsidRDefault="00A77F85" w:rsidP="00A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9BA">
        <w:rPr>
          <w:rFonts w:ascii="Times New Roman" w:hAnsi="Times New Roman" w:cs="Times New Roman"/>
          <w:sz w:val="28"/>
          <w:szCs w:val="28"/>
        </w:rPr>
        <w:tab/>
        <w:t>м. Житомир</w:t>
      </w:r>
    </w:p>
    <w:p w:rsidR="000746CE" w:rsidRPr="006639BA" w:rsidRDefault="000746CE" w:rsidP="00A7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54A" w:rsidRDefault="005E0AF5" w:rsidP="003C35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354B">
        <w:rPr>
          <w:rFonts w:ascii="Times New Roman" w:hAnsi="Times New Roman"/>
          <w:sz w:val="28"/>
          <w:szCs w:val="28"/>
        </w:rPr>
        <w:t xml:space="preserve">Про </w:t>
      </w:r>
      <w:r w:rsidR="008C68D9">
        <w:rPr>
          <w:rFonts w:ascii="Times New Roman" w:hAnsi="Times New Roman"/>
          <w:sz w:val="28"/>
          <w:szCs w:val="28"/>
        </w:rPr>
        <w:t xml:space="preserve">внесення доповнень </w:t>
      </w:r>
      <w:r w:rsidR="000D71C1">
        <w:rPr>
          <w:rFonts w:ascii="Times New Roman" w:hAnsi="Times New Roman"/>
          <w:sz w:val="28"/>
          <w:szCs w:val="28"/>
        </w:rPr>
        <w:t>до</w:t>
      </w:r>
      <w:r w:rsidR="0096654A">
        <w:rPr>
          <w:rFonts w:ascii="Times New Roman" w:hAnsi="Times New Roman"/>
          <w:sz w:val="28"/>
          <w:szCs w:val="28"/>
        </w:rPr>
        <w:t xml:space="preserve"> рішення </w:t>
      </w:r>
    </w:p>
    <w:p w:rsidR="0096654A" w:rsidRDefault="0096654A" w:rsidP="003C35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міської ради</w:t>
      </w:r>
    </w:p>
    <w:p w:rsidR="00A77D33" w:rsidRDefault="0096654A" w:rsidP="003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ід 05.08.2020 №879 «Про проведення</w:t>
      </w:r>
    </w:p>
    <w:p w:rsidR="00A77D33" w:rsidRDefault="0096654A" w:rsidP="003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стежень н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Pr="0096654A">
        <w:rPr>
          <w:rFonts w:ascii="Times New Roman" w:hAnsi="Times New Roman" w:cs="Times New Roman"/>
          <w:sz w:val="28"/>
          <w:szCs w:val="28"/>
          <w:lang w:val="ru-RU" w:eastAsia="ar-SA"/>
        </w:rPr>
        <w:t>-19</w:t>
      </w:r>
      <w:r w:rsidR="00A77D33">
        <w:rPr>
          <w:rFonts w:ascii="Times New Roman" w:hAnsi="Times New Roman" w:cs="Times New Roman"/>
          <w:sz w:val="28"/>
          <w:szCs w:val="28"/>
          <w:lang w:eastAsia="ar-SA"/>
        </w:rPr>
        <w:t xml:space="preserve"> методом</w:t>
      </w:r>
    </w:p>
    <w:p w:rsidR="00BB6BD6" w:rsidRPr="0096654A" w:rsidRDefault="00A77D33" w:rsidP="00DE4E9B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імунофермен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налізу ( ІФА)»</w:t>
      </w:r>
      <w:r w:rsidR="00DE4E9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AF3871" w:rsidRDefault="00AF3871" w:rsidP="00AF387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E0AF5" w:rsidRDefault="00AF3871" w:rsidP="008C489A">
      <w:pPr>
        <w:pStyle w:val="4"/>
        <w:tabs>
          <w:tab w:val="left" w:pos="0"/>
        </w:tabs>
        <w:spacing w:before="120"/>
        <w:ind w:left="0" w:firstLine="85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З метою </w:t>
      </w:r>
      <w:r w:rsidR="00854A8D">
        <w:rPr>
          <w:rFonts w:ascii="Times New Roman" w:hAnsi="Times New Roman"/>
          <w:szCs w:val="28"/>
          <w:lang w:val="uk-UA"/>
        </w:rPr>
        <w:t xml:space="preserve">забезпечення </w:t>
      </w:r>
      <w:r w:rsidR="00987D00">
        <w:rPr>
          <w:rFonts w:ascii="Times New Roman" w:hAnsi="Times New Roman"/>
          <w:szCs w:val="28"/>
          <w:lang w:val="uk-UA"/>
        </w:rPr>
        <w:t>працівників закладів загальної, дошкільної, позашкільної та професійної освіти</w:t>
      </w:r>
      <w:r w:rsidR="0032180C">
        <w:rPr>
          <w:rFonts w:ascii="Times New Roman" w:hAnsi="Times New Roman"/>
          <w:szCs w:val="28"/>
          <w:lang w:val="uk-UA"/>
        </w:rPr>
        <w:t xml:space="preserve">, які </w:t>
      </w:r>
      <w:r w:rsidR="0032180C" w:rsidRPr="000D71C1">
        <w:rPr>
          <w:rFonts w:ascii="Times New Roman" w:hAnsi="Times New Roman"/>
          <w:szCs w:val="28"/>
          <w:lang w:val="uk-UA"/>
        </w:rPr>
        <w:t>підпорядковані</w:t>
      </w:r>
      <w:r w:rsidR="008C68D9">
        <w:rPr>
          <w:rFonts w:ascii="Times New Roman" w:hAnsi="Times New Roman"/>
          <w:szCs w:val="28"/>
          <w:lang w:val="uk-UA"/>
        </w:rPr>
        <w:t xml:space="preserve"> </w:t>
      </w:r>
      <w:r w:rsidR="00854A8D">
        <w:rPr>
          <w:rFonts w:ascii="Times New Roman" w:hAnsi="Times New Roman"/>
          <w:szCs w:val="28"/>
          <w:lang w:val="uk-UA"/>
        </w:rPr>
        <w:t>Житомирськ</w:t>
      </w:r>
      <w:r w:rsidR="0032180C">
        <w:rPr>
          <w:rFonts w:ascii="Times New Roman" w:hAnsi="Times New Roman"/>
          <w:szCs w:val="28"/>
          <w:lang w:val="uk-UA"/>
        </w:rPr>
        <w:t>ій</w:t>
      </w:r>
      <w:r w:rsidR="00854A8D">
        <w:rPr>
          <w:rFonts w:ascii="Times New Roman" w:hAnsi="Times New Roman"/>
          <w:szCs w:val="28"/>
          <w:lang w:val="uk-UA"/>
        </w:rPr>
        <w:t xml:space="preserve"> міськ</w:t>
      </w:r>
      <w:r w:rsidR="0032180C">
        <w:rPr>
          <w:rFonts w:ascii="Times New Roman" w:hAnsi="Times New Roman"/>
          <w:szCs w:val="28"/>
          <w:lang w:val="uk-UA"/>
        </w:rPr>
        <w:t>ій</w:t>
      </w:r>
      <w:r w:rsidR="00854A8D">
        <w:rPr>
          <w:rFonts w:ascii="Times New Roman" w:hAnsi="Times New Roman"/>
          <w:szCs w:val="28"/>
          <w:lang w:val="uk-UA"/>
        </w:rPr>
        <w:t xml:space="preserve"> об’єднан</w:t>
      </w:r>
      <w:r w:rsidR="0032180C">
        <w:rPr>
          <w:rFonts w:ascii="Times New Roman" w:hAnsi="Times New Roman"/>
          <w:szCs w:val="28"/>
          <w:lang w:val="uk-UA"/>
        </w:rPr>
        <w:t>ій</w:t>
      </w:r>
      <w:r w:rsidR="00854A8D">
        <w:rPr>
          <w:rFonts w:ascii="Times New Roman" w:hAnsi="Times New Roman"/>
          <w:szCs w:val="28"/>
          <w:lang w:val="uk-UA"/>
        </w:rPr>
        <w:t xml:space="preserve"> територіальн</w:t>
      </w:r>
      <w:r w:rsidR="0032180C">
        <w:rPr>
          <w:rFonts w:ascii="Times New Roman" w:hAnsi="Times New Roman"/>
          <w:szCs w:val="28"/>
          <w:lang w:val="uk-UA"/>
        </w:rPr>
        <w:t>ій</w:t>
      </w:r>
      <w:r w:rsidR="00854A8D">
        <w:rPr>
          <w:rFonts w:ascii="Times New Roman" w:hAnsi="Times New Roman"/>
          <w:szCs w:val="28"/>
          <w:lang w:val="uk-UA"/>
        </w:rPr>
        <w:t xml:space="preserve"> громад</w:t>
      </w:r>
      <w:r w:rsidR="0032180C">
        <w:rPr>
          <w:rFonts w:ascii="Times New Roman" w:hAnsi="Times New Roman"/>
          <w:szCs w:val="28"/>
          <w:lang w:val="uk-UA"/>
        </w:rPr>
        <w:t>і</w:t>
      </w:r>
      <w:r w:rsidR="000D71C1">
        <w:rPr>
          <w:rFonts w:ascii="Times New Roman" w:hAnsi="Times New Roman"/>
          <w:szCs w:val="28"/>
          <w:lang w:val="uk-UA"/>
        </w:rPr>
        <w:t>,</w:t>
      </w:r>
      <w:r w:rsidR="008A260F">
        <w:rPr>
          <w:rFonts w:ascii="Times New Roman" w:hAnsi="Times New Roman"/>
          <w:szCs w:val="28"/>
          <w:lang w:val="uk-UA"/>
        </w:rPr>
        <w:t xml:space="preserve"> та</w:t>
      </w:r>
      <w:r w:rsidR="00073F1F">
        <w:rPr>
          <w:rFonts w:ascii="Times New Roman" w:hAnsi="Times New Roman"/>
          <w:szCs w:val="28"/>
          <w:lang w:val="uk-UA"/>
        </w:rPr>
        <w:t xml:space="preserve"> </w:t>
      </w:r>
      <w:r w:rsidR="00F97B93">
        <w:rPr>
          <w:rFonts w:ascii="Times New Roman" w:hAnsi="Times New Roman"/>
          <w:szCs w:val="28"/>
          <w:lang w:val="uk-UA"/>
        </w:rPr>
        <w:t>інших</w:t>
      </w:r>
      <w:r w:rsidR="00073F1F">
        <w:rPr>
          <w:rFonts w:ascii="Times New Roman" w:hAnsi="Times New Roman"/>
          <w:szCs w:val="28"/>
          <w:lang w:val="uk-UA"/>
        </w:rPr>
        <w:t xml:space="preserve"> жител</w:t>
      </w:r>
      <w:r w:rsidR="00F97B93">
        <w:rPr>
          <w:rFonts w:ascii="Times New Roman" w:hAnsi="Times New Roman"/>
          <w:szCs w:val="28"/>
          <w:lang w:val="uk-UA"/>
        </w:rPr>
        <w:t xml:space="preserve">ів Житомирської міської </w:t>
      </w:r>
      <w:r w:rsidR="00F97B93" w:rsidRPr="000D71C1">
        <w:rPr>
          <w:rFonts w:ascii="Times New Roman" w:hAnsi="Times New Roman"/>
          <w:szCs w:val="28"/>
          <w:lang w:val="uk-UA"/>
        </w:rPr>
        <w:t>ОТГ</w:t>
      </w:r>
      <w:r w:rsidR="00854A8D">
        <w:rPr>
          <w:rFonts w:ascii="Times New Roman" w:hAnsi="Times New Roman"/>
          <w:szCs w:val="28"/>
          <w:lang w:val="uk-UA"/>
        </w:rPr>
        <w:t xml:space="preserve"> обстеженнями </w:t>
      </w:r>
      <w:r>
        <w:rPr>
          <w:rFonts w:ascii="Times New Roman" w:hAnsi="Times New Roman"/>
          <w:szCs w:val="28"/>
          <w:lang w:val="uk-UA"/>
        </w:rPr>
        <w:t xml:space="preserve">для діагностики </w:t>
      </w:r>
      <w:r w:rsidRPr="0054299C">
        <w:rPr>
          <w:rFonts w:ascii="Times New Roman" w:hAnsi="Times New Roman"/>
          <w:szCs w:val="28"/>
          <w:lang w:val="uk-UA"/>
        </w:rPr>
        <w:t xml:space="preserve">коронавірусної інфекції </w:t>
      </w:r>
      <w:r w:rsidRPr="0054299C">
        <w:rPr>
          <w:rFonts w:ascii="Times New Roman" w:hAnsi="Times New Roman"/>
          <w:szCs w:val="28"/>
          <w:lang w:val="en-US"/>
        </w:rPr>
        <w:t>COVID</w:t>
      </w:r>
      <w:r w:rsidRPr="00AF3871">
        <w:rPr>
          <w:rFonts w:ascii="Times New Roman" w:hAnsi="Times New Roman"/>
          <w:szCs w:val="28"/>
          <w:lang w:val="uk-UA"/>
        </w:rPr>
        <w:t>-19</w:t>
      </w:r>
      <w:r>
        <w:rPr>
          <w:rFonts w:ascii="Times New Roman" w:hAnsi="Times New Roman"/>
          <w:szCs w:val="28"/>
          <w:lang w:val="uk-UA"/>
        </w:rPr>
        <w:t xml:space="preserve"> за допомогою </w:t>
      </w:r>
      <w:proofErr w:type="spellStart"/>
      <w:r w:rsidR="00BD3E49">
        <w:rPr>
          <w:rFonts w:ascii="Times New Roman" w:hAnsi="Times New Roman"/>
          <w:szCs w:val="28"/>
          <w:lang w:val="uk-UA"/>
        </w:rPr>
        <w:t>імуноферментного</w:t>
      </w:r>
      <w:proofErr w:type="spellEnd"/>
      <w:r w:rsidR="00BD3E49">
        <w:rPr>
          <w:rFonts w:ascii="Times New Roman" w:hAnsi="Times New Roman"/>
          <w:szCs w:val="28"/>
          <w:lang w:val="uk-UA"/>
        </w:rPr>
        <w:t xml:space="preserve"> аналізу (ІФА)</w:t>
      </w:r>
      <w:r w:rsidR="000746CE">
        <w:rPr>
          <w:rFonts w:ascii="Times New Roman" w:hAnsi="Times New Roman"/>
          <w:szCs w:val="28"/>
          <w:lang w:val="uk-UA"/>
        </w:rPr>
        <w:t>,</w:t>
      </w:r>
      <w:r w:rsidR="00B5611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відповідно </w:t>
      </w:r>
      <w:r w:rsidR="003C354B">
        <w:rPr>
          <w:rFonts w:ascii="Times New Roman" w:hAnsi="Times New Roman"/>
          <w:szCs w:val="28"/>
          <w:lang w:val="uk-UA"/>
        </w:rPr>
        <w:t>до</w:t>
      </w:r>
      <w:r w:rsidR="005E0AF5" w:rsidRPr="0054299C">
        <w:rPr>
          <w:rFonts w:ascii="Times New Roman" w:hAnsi="Times New Roman"/>
          <w:szCs w:val="28"/>
          <w:lang w:val="uk-UA"/>
        </w:rPr>
        <w:t xml:space="preserve"> Закону України «Про місцеве самоврядування в Україні», </w:t>
      </w:r>
      <w:r w:rsidR="00B5611E">
        <w:rPr>
          <w:rFonts w:ascii="Times New Roman" w:hAnsi="Times New Roman"/>
          <w:szCs w:val="28"/>
          <w:lang w:val="uk-UA"/>
        </w:rPr>
        <w:t xml:space="preserve">ст. 89 Бюджетного кодексу України, </w:t>
      </w:r>
      <w:r w:rsidR="005E0AF5" w:rsidRPr="0054299C">
        <w:rPr>
          <w:rFonts w:ascii="Times New Roman" w:hAnsi="Times New Roman"/>
          <w:szCs w:val="28"/>
          <w:lang w:val="uk-UA"/>
        </w:rPr>
        <w:t>виконавчий комітет міської ради</w:t>
      </w:r>
    </w:p>
    <w:p w:rsidR="006C307B" w:rsidRDefault="006C307B" w:rsidP="0026402C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EF">
        <w:rPr>
          <w:rFonts w:ascii="Times New Roman" w:hAnsi="Times New Roman" w:cs="Times New Roman"/>
          <w:sz w:val="28"/>
          <w:szCs w:val="28"/>
        </w:rPr>
        <w:t>ВИРІШИВ:</w:t>
      </w:r>
    </w:p>
    <w:p w:rsidR="00DB76DF" w:rsidRPr="001D1235" w:rsidRDefault="00DB76DF" w:rsidP="008C48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4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1D1235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D1235"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 w:rsidR="001D1235">
        <w:rPr>
          <w:rFonts w:ascii="Times New Roman" w:hAnsi="Times New Roman" w:cs="Times New Roman"/>
          <w:sz w:val="28"/>
          <w:szCs w:val="28"/>
          <w:lang w:eastAsia="ar-SA"/>
        </w:rPr>
        <w:t>від 05.08.2020 №879 «Про проведення</w:t>
      </w:r>
      <w:r w:rsidR="001D1235">
        <w:rPr>
          <w:rFonts w:ascii="Times New Roman" w:hAnsi="Times New Roman"/>
          <w:sz w:val="28"/>
          <w:szCs w:val="28"/>
        </w:rPr>
        <w:t xml:space="preserve"> </w:t>
      </w:r>
      <w:r w:rsidR="001D1235">
        <w:rPr>
          <w:rFonts w:ascii="Times New Roman" w:hAnsi="Times New Roman" w:cs="Times New Roman"/>
          <w:sz w:val="28"/>
          <w:szCs w:val="28"/>
          <w:lang w:eastAsia="ar-SA"/>
        </w:rPr>
        <w:t xml:space="preserve">обстежень на </w:t>
      </w:r>
      <w:r w:rsidR="001D1235"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="001D1235" w:rsidRPr="0096654A">
        <w:rPr>
          <w:rFonts w:ascii="Times New Roman" w:hAnsi="Times New Roman" w:cs="Times New Roman"/>
          <w:sz w:val="28"/>
          <w:szCs w:val="28"/>
          <w:lang w:val="ru-RU" w:eastAsia="ar-SA"/>
        </w:rPr>
        <w:t>-19</w:t>
      </w:r>
      <w:r w:rsidR="001D1235">
        <w:rPr>
          <w:rFonts w:ascii="Times New Roman" w:hAnsi="Times New Roman" w:cs="Times New Roman"/>
          <w:sz w:val="28"/>
          <w:szCs w:val="28"/>
          <w:lang w:eastAsia="ar-SA"/>
        </w:rPr>
        <w:t xml:space="preserve"> методом</w:t>
      </w:r>
      <w:r w:rsidR="001D12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54E">
        <w:rPr>
          <w:rFonts w:ascii="Times New Roman" w:hAnsi="Times New Roman" w:cs="Times New Roman"/>
          <w:sz w:val="28"/>
          <w:szCs w:val="28"/>
          <w:lang w:eastAsia="ar-SA"/>
        </w:rPr>
        <w:t>імуноферментного</w:t>
      </w:r>
      <w:proofErr w:type="spellEnd"/>
      <w:r w:rsidR="0057354E">
        <w:rPr>
          <w:rFonts w:ascii="Times New Roman" w:hAnsi="Times New Roman" w:cs="Times New Roman"/>
          <w:sz w:val="28"/>
          <w:szCs w:val="28"/>
          <w:lang w:eastAsia="ar-SA"/>
        </w:rPr>
        <w:t xml:space="preserve"> аналізу (</w:t>
      </w:r>
      <w:r w:rsidR="001D1235">
        <w:rPr>
          <w:rFonts w:ascii="Times New Roman" w:hAnsi="Times New Roman" w:cs="Times New Roman"/>
          <w:sz w:val="28"/>
          <w:szCs w:val="28"/>
          <w:lang w:eastAsia="ar-SA"/>
        </w:rPr>
        <w:t>ІФА)», а саме:</w:t>
      </w:r>
    </w:p>
    <w:p w:rsidR="006C0342" w:rsidRDefault="002763D5" w:rsidP="008C48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1235">
        <w:rPr>
          <w:rFonts w:ascii="Times New Roman" w:hAnsi="Times New Roman" w:cs="Times New Roman"/>
          <w:sz w:val="28"/>
          <w:szCs w:val="28"/>
        </w:rPr>
        <w:t>1 д</w:t>
      </w:r>
      <w:r w:rsidR="00DE4E9B">
        <w:rPr>
          <w:rFonts w:ascii="Times New Roman" w:hAnsi="Times New Roman" w:cs="Times New Roman"/>
          <w:sz w:val="28"/>
          <w:szCs w:val="28"/>
        </w:rPr>
        <w:t>оповн</w:t>
      </w:r>
      <w:r w:rsidR="002055F8">
        <w:rPr>
          <w:rFonts w:ascii="Times New Roman" w:hAnsi="Times New Roman" w:cs="Times New Roman"/>
          <w:sz w:val="28"/>
          <w:szCs w:val="28"/>
        </w:rPr>
        <w:t xml:space="preserve">ити пункт 1 </w:t>
      </w:r>
      <w:r w:rsidR="00C739C6">
        <w:rPr>
          <w:rFonts w:ascii="Times New Roman" w:hAnsi="Times New Roman"/>
          <w:sz w:val="28"/>
          <w:szCs w:val="28"/>
        </w:rPr>
        <w:t xml:space="preserve">рішення </w:t>
      </w:r>
      <w:r w:rsidR="002055F8">
        <w:rPr>
          <w:rFonts w:ascii="Times New Roman" w:hAnsi="Times New Roman" w:cs="Times New Roman"/>
          <w:sz w:val="28"/>
          <w:szCs w:val="28"/>
        </w:rPr>
        <w:t>підпункт</w:t>
      </w:r>
      <w:r w:rsidR="006D0F05">
        <w:rPr>
          <w:rFonts w:ascii="Times New Roman" w:hAnsi="Times New Roman" w:cs="Times New Roman"/>
          <w:sz w:val="28"/>
          <w:szCs w:val="28"/>
        </w:rPr>
        <w:t>ом</w:t>
      </w:r>
      <w:r w:rsidR="0031010F">
        <w:rPr>
          <w:rFonts w:ascii="Times New Roman" w:hAnsi="Times New Roman" w:cs="Times New Roman"/>
          <w:sz w:val="28"/>
          <w:szCs w:val="28"/>
        </w:rPr>
        <w:t xml:space="preserve"> 1.6 </w:t>
      </w:r>
      <w:r w:rsidR="000374A0">
        <w:rPr>
          <w:rFonts w:ascii="Times New Roman" w:hAnsi="Times New Roman" w:cs="Times New Roman"/>
          <w:sz w:val="28"/>
          <w:szCs w:val="28"/>
        </w:rPr>
        <w:t>наступного змісту</w:t>
      </w:r>
      <w:r w:rsidR="006C0342">
        <w:rPr>
          <w:rFonts w:ascii="Times New Roman" w:hAnsi="Times New Roman" w:cs="Times New Roman"/>
          <w:sz w:val="28"/>
          <w:szCs w:val="28"/>
        </w:rPr>
        <w:t>:</w:t>
      </w:r>
    </w:p>
    <w:p w:rsidR="00A34779" w:rsidRDefault="000374A0" w:rsidP="00DA07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51AD" w:rsidRPr="002F51AD">
        <w:rPr>
          <w:rFonts w:ascii="Times New Roman" w:hAnsi="Times New Roman"/>
          <w:sz w:val="28"/>
          <w:szCs w:val="28"/>
        </w:rPr>
        <w:t>працівників міських закладів загальної, дошкільної, позашкільної та професійної освіти, які підпорядковані Житомирській міській об’єднаній територіальній громаді</w:t>
      </w:r>
      <w:r>
        <w:rPr>
          <w:rFonts w:ascii="Times New Roman" w:hAnsi="Times New Roman"/>
          <w:sz w:val="28"/>
          <w:szCs w:val="28"/>
        </w:rPr>
        <w:t>»</w:t>
      </w:r>
      <w:r w:rsidR="00B3266B">
        <w:rPr>
          <w:rFonts w:ascii="Times New Roman" w:hAnsi="Times New Roman"/>
          <w:sz w:val="28"/>
          <w:szCs w:val="28"/>
        </w:rPr>
        <w:t>.</w:t>
      </w:r>
    </w:p>
    <w:p w:rsidR="00B3266B" w:rsidRPr="006C0342" w:rsidRDefault="00775B91" w:rsidP="008C489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BD609A">
        <w:rPr>
          <w:rFonts w:ascii="Times New Roman" w:hAnsi="Times New Roman"/>
          <w:sz w:val="28"/>
          <w:szCs w:val="28"/>
        </w:rPr>
        <w:t xml:space="preserve">доповнити рішення </w:t>
      </w:r>
      <w:r w:rsidR="001D1235">
        <w:rPr>
          <w:rFonts w:ascii="Times New Roman" w:hAnsi="Times New Roman"/>
          <w:sz w:val="28"/>
          <w:szCs w:val="28"/>
        </w:rPr>
        <w:t>п</w:t>
      </w:r>
      <w:r w:rsidR="00D75A03">
        <w:rPr>
          <w:rFonts w:ascii="Times New Roman" w:hAnsi="Times New Roman"/>
          <w:sz w:val="28"/>
          <w:szCs w:val="28"/>
        </w:rPr>
        <w:t>ункт</w:t>
      </w:r>
      <w:r w:rsidR="00BD609A">
        <w:rPr>
          <w:rFonts w:ascii="Times New Roman" w:hAnsi="Times New Roman"/>
          <w:sz w:val="28"/>
          <w:szCs w:val="28"/>
        </w:rPr>
        <w:t>ом</w:t>
      </w:r>
      <w:r w:rsidR="00D75A03">
        <w:rPr>
          <w:rFonts w:ascii="Times New Roman" w:hAnsi="Times New Roman"/>
          <w:sz w:val="28"/>
          <w:szCs w:val="28"/>
        </w:rPr>
        <w:t xml:space="preserve"> 2</w:t>
      </w:r>
      <w:r w:rsidR="00DB76DF">
        <w:rPr>
          <w:rFonts w:ascii="Times New Roman" w:hAnsi="Times New Roman"/>
          <w:sz w:val="28"/>
          <w:szCs w:val="28"/>
        </w:rPr>
        <w:t xml:space="preserve"> </w:t>
      </w:r>
      <w:r w:rsidR="00D75A03">
        <w:rPr>
          <w:rFonts w:ascii="Times New Roman" w:hAnsi="Times New Roman" w:cs="Times New Roman"/>
          <w:sz w:val="28"/>
          <w:szCs w:val="28"/>
          <w:lang w:eastAsia="ar-SA"/>
        </w:rPr>
        <w:t>в наступній редакції:</w:t>
      </w:r>
    </w:p>
    <w:p w:rsidR="00920BED" w:rsidRPr="001761EF" w:rsidRDefault="00E47755" w:rsidP="00DA077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A55">
        <w:rPr>
          <w:rFonts w:ascii="Times New Roman" w:hAnsi="Times New Roman" w:cs="Times New Roman"/>
          <w:sz w:val="28"/>
          <w:szCs w:val="28"/>
        </w:rPr>
        <w:t>К</w:t>
      </w:r>
      <w:r w:rsidR="004E4A55" w:rsidRPr="002763D5">
        <w:rPr>
          <w:rFonts w:ascii="Times New Roman" w:hAnsi="Times New Roman" w:cs="Times New Roman"/>
          <w:sz w:val="28"/>
          <w:szCs w:val="28"/>
        </w:rPr>
        <w:t xml:space="preserve">омунальним підприємствам «Лікарня № 1», «Лікарня № 2 </w:t>
      </w:r>
      <w:r w:rsidR="004E4A55" w:rsidRPr="002763D5">
        <w:rPr>
          <w:rFonts w:ascii="Times New Roman" w:hAnsi="Times New Roman" w:cs="Times New Roman"/>
          <w:sz w:val="28"/>
          <w:szCs w:val="28"/>
        </w:rPr>
        <w:br/>
        <w:t>ім. В.</w:t>
      </w:r>
      <w:r w:rsid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4E4A55" w:rsidRPr="002763D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E4A55" w:rsidRPr="002763D5">
        <w:rPr>
          <w:rFonts w:ascii="Times New Roman" w:hAnsi="Times New Roman" w:cs="Times New Roman"/>
          <w:sz w:val="28"/>
          <w:szCs w:val="28"/>
        </w:rPr>
        <w:t>Павлусенка</w:t>
      </w:r>
      <w:proofErr w:type="spellEnd"/>
      <w:r w:rsidR="004E4A55" w:rsidRPr="002763D5">
        <w:rPr>
          <w:rFonts w:ascii="Times New Roman" w:hAnsi="Times New Roman" w:cs="Times New Roman"/>
          <w:sz w:val="28"/>
          <w:szCs w:val="28"/>
        </w:rPr>
        <w:t>», «Дитяча лікарня імені В.</w:t>
      </w:r>
      <w:r w:rsid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4E4A55" w:rsidRPr="002763D5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="004E4A55" w:rsidRPr="002763D5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="004E4A55" w:rsidRPr="002763D5">
        <w:rPr>
          <w:rFonts w:ascii="Times New Roman" w:hAnsi="Times New Roman" w:cs="Times New Roman"/>
          <w:sz w:val="28"/>
          <w:szCs w:val="28"/>
        </w:rPr>
        <w:t xml:space="preserve">» Житомирської міської ради </w:t>
      </w:r>
      <w:r w:rsidR="004E4A55">
        <w:rPr>
          <w:rFonts w:ascii="Times New Roman" w:hAnsi="Times New Roman" w:cs="Times New Roman"/>
          <w:sz w:val="28"/>
          <w:szCs w:val="28"/>
        </w:rPr>
        <w:t>забезпечити проведення обстежень</w:t>
      </w:r>
      <w:r w:rsidR="004E4A55" w:rsidRPr="002763D5">
        <w:rPr>
          <w:rFonts w:ascii="Times New Roman" w:hAnsi="Times New Roman" w:cs="Times New Roman"/>
          <w:sz w:val="28"/>
          <w:szCs w:val="28"/>
        </w:rPr>
        <w:t xml:space="preserve"> </w:t>
      </w:r>
      <w:r w:rsidR="004E4A55">
        <w:rPr>
          <w:rFonts w:ascii="Times New Roman" w:hAnsi="Times New Roman" w:cs="Times New Roman"/>
          <w:sz w:val="28"/>
          <w:szCs w:val="28"/>
        </w:rPr>
        <w:t xml:space="preserve">на </w:t>
      </w:r>
      <w:r w:rsidR="004E4A55" w:rsidRPr="00276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VID-19</w:t>
      </w:r>
      <w:r w:rsidR="004E4A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4A55" w:rsidRPr="002763D5">
        <w:rPr>
          <w:rFonts w:ascii="Times New Roman" w:hAnsi="Times New Roman" w:cs="Times New Roman"/>
          <w:sz w:val="28"/>
          <w:szCs w:val="28"/>
        </w:rPr>
        <w:t xml:space="preserve">методом ІФА на безкоштовній основі 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дітей та дорослих, які будуть </w:t>
      </w:r>
      <w:r w:rsidR="00920BED">
        <w:rPr>
          <w:rFonts w:ascii="Times New Roman" w:hAnsi="Times New Roman" w:cs="Times New Roman"/>
          <w:sz w:val="28"/>
          <w:szCs w:val="28"/>
        </w:rPr>
        <w:t>брати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участь в культурних, розважальних, спортивних, с</w:t>
      </w:r>
      <w:r w:rsidR="00920BED">
        <w:rPr>
          <w:rFonts w:ascii="Times New Roman" w:hAnsi="Times New Roman" w:cs="Times New Roman"/>
          <w:sz w:val="28"/>
          <w:szCs w:val="28"/>
        </w:rPr>
        <w:t>оціальних, релігійних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та інших заходах, організатори яких вимагають від учасників наявності попереднього </w:t>
      </w:r>
      <w:r w:rsidR="00F6181F">
        <w:rPr>
          <w:rFonts w:ascii="Times New Roman" w:hAnsi="Times New Roman" w:cs="Times New Roman"/>
          <w:sz w:val="28"/>
          <w:szCs w:val="28"/>
        </w:rPr>
        <w:t>ІФА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– тестування, за клопотанням </w:t>
      </w:r>
      <w:r w:rsidR="00920BED">
        <w:rPr>
          <w:rFonts w:ascii="Times New Roman" w:hAnsi="Times New Roman" w:cs="Times New Roman"/>
          <w:sz w:val="28"/>
          <w:szCs w:val="28"/>
        </w:rPr>
        <w:t>керуючого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="00920BED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міської ради, керівників відповідних депа</w:t>
      </w:r>
      <w:r w:rsidR="00A70963">
        <w:rPr>
          <w:rFonts w:ascii="Times New Roman" w:hAnsi="Times New Roman" w:cs="Times New Roman"/>
          <w:sz w:val="28"/>
          <w:szCs w:val="28"/>
        </w:rPr>
        <w:t xml:space="preserve">ртаментів, управлінь або служб 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920BED" w:rsidRPr="001761EF">
        <w:rPr>
          <w:rFonts w:ascii="Times New Roman" w:hAnsi="Times New Roman" w:cs="Times New Roman"/>
          <w:sz w:val="28"/>
          <w:szCs w:val="28"/>
        </w:rPr>
        <w:lastRenderedPageBreak/>
        <w:t xml:space="preserve">та за погодженням із заступником міського голови з питань діяльності виконавчих органів ради </w:t>
      </w:r>
      <w:proofErr w:type="spellStart"/>
      <w:r w:rsidR="00920BED" w:rsidRPr="001761EF">
        <w:rPr>
          <w:rFonts w:ascii="Times New Roman" w:hAnsi="Times New Roman" w:cs="Times New Roman"/>
          <w:sz w:val="28"/>
          <w:szCs w:val="28"/>
        </w:rPr>
        <w:t>Місюровою</w:t>
      </w:r>
      <w:proofErr w:type="spellEnd"/>
      <w:r w:rsidR="00920BED" w:rsidRPr="001761EF">
        <w:rPr>
          <w:rFonts w:ascii="Times New Roman" w:hAnsi="Times New Roman" w:cs="Times New Roman"/>
          <w:sz w:val="28"/>
          <w:szCs w:val="28"/>
        </w:rPr>
        <w:t xml:space="preserve"> М.О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1768" w:rsidRDefault="00775B91" w:rsidP="008C489A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5C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C27">
        <w:rPr>
          <w:rFonts w:ascii="Times New Roman" w:hAnsi="Times New Roman"/>
          <w:sz w:val="28"/>
          <w:szCs w:val="28"/>
        </w:rPr>
        <w:t xml:space="preserve">доповнити рішення пунктом 3 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>в наступній редакції</w:t>
      </w:r>
      <w:r w:rsidR="005F1768">
        <w:rPr>
          <w:rFonts w:ascii="Times New Roman" w:hAnsi="Times New Roman" w:cs="Times New Roman"/>
          <w:sz w:val="28"/>
          <w:szCs w:val="28"/>
        </w:rPr>
        <w:t>:</w:t>
      </w:r>
    </w:p>
    <w:p w:rsidR="00920BED" w:rsidRPr="00854AC5" w:rsidRDefault="00E47755" w:rsidP="00DA077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1768">
        <w:rPr>
          <w:rFonts w:ascii="Times New Roman" w:hAnsi="Times New Roman" w:cs="Times New Roman"/>
          <w:sz w:val="28"/>
          <w:szCs w:val="28"/>
        </w:rPr>
        <w:t>К</w:t>
      </w:r>
      <w:r w:rsidR="005F1768" w:rsidRPr="002763D5">
        <w:rPr>
          <w:rFonts w:ascii="Times New Roman" w:hAnsi="Times New Roman" w:cs="Times New Roman"/>
          <w:sz w:val="28"/>
          <w:szCs w:val="28"/>
        </w:rPr>
        <w:t xml:space="preserve">омунальним підприємствам «Лікарня № 1», «Лікарня № 2 </w:t>
      </w:r>
      <w:r w:rsidR="005F1768" w:rsidRPr="002763D5">
        <w:rPr>
          <w:rFonts w:ascii="Times New Roman" w:hAnsi="Times New Roman" w:cs="Times New Roman"/>
          <w:sz w:val="28"/>
          <w:szCs w:val="28"/>
        </w:rPr>
        <w:br/>
        <w:t>ім. В.</w:t>
      </w:r>
      <w:r w:rsidR="0057354E">
        <w:rPr>
          <w:rFonts w:ascii="Times New Roman" w:hAnsi="Times New Roman" w:cs="Times New Roman"/>
          <w:sz w:val="28"/>
          <w:szCs w:val="28"/>
        </w:rPr>
        <w:t xml:space="preserve"> </w:t>
      </w:r>
      <w:r w:rsidR="005F1768" w:rsidRPr="002763D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5F1768" w:rsidRPr="002763D5">
        <w:rPr>
          <w:rFonts w:ascii="Times New Roman" w:hAnsi="Times New Roman" w:cs="Times New Roman"/>
          <w:sz w:val="28"/>
          <w:szCs w:val="28"/>
        </w:rPr>
        <w:t>Павлусенка</w:t>
      </w:r>
      <w:proofErr w:type="spellEnd"/>
      <w:r w:rsidR="005F1768" w:rsidRPr="002763D5">
        <w:rPr>
          <w:rFonts w:ascii="Times New Roman" w:hAnsi="Times New Roman" w:cs="Times New Roman"/>
          <w:sz w:val="28"/>
          <w:szCs w:val="28"/>
        </w:rPr>
        <w:t>», «Дитяча лікарня імені В.</w:t>
      </w:r>
      <w:r w:rsidR="005735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F1768" w:rsidRPr="002763D5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="005F1768" w:rsidRPr="002763D5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="005F1768" w:rsidRPr="002763D5">
        <w:rPr>
          <w:rFonts w:ascii="Times New Roman" w:hAnsi="Times New Roman" w:cs="Times New Roman"/>
          <w:sz w:val="28"/>
          <w:szCs w:val="28"/>
        </w:rPr>
        <w:t xml:space="preserve">» Житомирської міської ради </w:t>
      </w:r>
      <w:r w:rsidR="005F1768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920BED">
        <w:rPr>
          <w:rFonts w:ascii="Times New Roman" w:hAnsi="Times New Roman" w:cs="Times New Roman"/>
          <w:sz w:val="28"/>
          <w:szCs w:val="28"/>
        </w:rPr>
        <w:t xml:space="preserve">звітування щодо проведених </w:t>
      </w:r>
      <w:r w:rsidR="00920BED" w:rsidRPr="001761EF">
        <w:rPr>
          <w:rFonts w:ascii="Times New Roman" w:hAnsi="Times New Roman" w:cs="Times New Roman"/>
          <w:sz w:val="28"/>
          <w:szCs w:val="28"/>
        </w:rPr>
        <w:t>обстежень на</w:t>
      </w:r>
      <w:r w:rsidR="00D2595B">
        <w:rPr>
          <w:rFonts w:ascii="Times New Roman" w:hAnsi="Times New Roman" w:cs="Times New Roman"/>
          <w:sz w:val="28"/>
          <w:szCs w:val="28"/>
        </w:rPr>
        <w:br/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COVID-19 методом </w:t>
      </w:r>
      <w:r w:rsidR="005F1768">
        <w:rPr>
          <w:rFonts w:ascii="Times New Roman" w:hAnsi="Times New Roman" w:cs="Times New Roman"/>
          <w:sz w:val="28"/>
          <w:szCs w:val="28"/>
        </w:rPr>
        <w:t>ІФА</w:t>
      </w:r>
      <w:r w:rsidR="00920BED" w:rsidRPr="001761EF">
        <w:rPr>
          <w:rFonts w:ascii="Times New Roman" w:hAnsi="Times New Roman" w:cs="Times New Roman"/>
          <w:sz w:val="28"/>
          <w:szCs w:val="28"/>
        </w:rPr>
        <w:t>-</w:t>
      </w:r>
      <w:r w:rsidR="005F1768">
        <w:rPr>
          <w:rFonts w:ascii="Times New Roman" w:hAnsi="Times New Roman" w:cs="Times New Roman"/>
          <w:sz w:val="28"/>
          <w:szCs w:val="28"/>
        </w:rPr>
        <w:t>тестування</w:t>
      </w:r>
      <w:r w:rsidR="00920BED" w:rsidRPr="001761EF">
        <w:rPr>
          <w:rFonts w:ascii="Times New Roman" w:hAnsi="Times New Roman" w:cs="Times New Roman"/>
          <w:sz w:val="28"/>
          <w:szCs w:val="28"/>
        </w:rPr>
        <w:t xml:space="preserve"> на безкоштовній основі</w:t>
      </w:r>
      <w:r w:rsidR="00920BED">
        <w:rPr>
          <w:rFonts w:ascii="Times New Roman" w:hAnsi="Times New Roman" w:cs="Times New Roman"/>
          <w:sz w:val="28"/>
          <w:szCs w:val="28"/>
        </w:rPr>
        <w:t xml:space="preserve"> перед управлінням охорони здоров’я міської ради у визначені управлінням терміни та за доведеною формо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4E9B" w:rsidRDefault="00BD609A" w:rsidP="008C489A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2595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D2595B">
        <w:rPr>
          <w:rFonts w:ascii="Times New Roman" w:hAnsi="Times New Roman" w:cs="Times New Roman"/>
          <w:sz w:val="28"/>
          <w:szCs w:val="28"/>
        </w:rPr>
        <w:t xml:space="preserve"> з</w:t>
      </w:r>
      <w:r w:rsidR="00894C27">
        <w:rPr>
          <w:rFonts w:ascii="Times New Roman" w:hAnsi="Times New Roman" w:cs="Times New Roman"/>
          <w:sz w:val="28"/>
          <w:szCs w:val="28"/>
        </w:rPr>
        <w:t>міни</w:t>
      </w:r>
      <w:r w:rsidR="00D2595B">
        <w:rPr>
          <w:rFonts w:ascii="Times New Roman" w:hAnsi="Times New Roman" w:cs="Times New Roman"/>
          <w:sz w:val="28"/>
          <w:szCs w:val="28"/>
        </w:rPr>
        <w:t xml:space="preserve"> в</w:t>
      </w:r>
      <w:r w:rsidR="00894C27">
        <w:rPr>
          <w:rFonts w:ascii="Times New Roman" w:hAnsi="Times New Roman" w:cs="Times New Roman"/>
          <w:sz w:val="28"/>
          <w:szCs w:val="28"/>
        </w:rPr>
        <w:t xml:space="preserve"> нумерацію пунктів</w:t>
      </w:r>
      <w:r w:rsidR="00745EE3">
        <w:rPr>
          <w:rFonts w:ascii="Times New Roman" w:hAnsi="Times New Roman" w:cs="Times New Roman"/>
          <w:sz w:val="28"/>
          <w:szCs w:val="28"/>
        </w:rPr>
        <w:t xml:space="preserve"> </w:t>
      </w:r>
      <w:r w:rsidR="00894C2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94C27"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>від 05.08.2020 №879 «Про проведення</w:t>
      </w:r>
      <w:r w:rsidR="00894C27">
        <w:rPr>
          <w:rFonts w:ascii="Times New Roman" w:hAnsi="Times New Roman"/>
          <w:sz w:val="28"/>
          <w:szCs w:val="28"/>
        </w:rPr>
        <w:t xml:space="preserve"> 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 xml:space="preserve">обстежень на </w:t>
      </w:r>
      <w:r w:rsidR="00894C27"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="00894C27" w:rsidRPr="00894C27">
        <w:rPr>
          <w:rFonts w:ascii="Times New Roman" w:hAnsi="Times New Roman" w:cs="Times New Roman"/>
          <w:sz w:val="28"/>
          <w:szCs w:val="28"/>
          <w:lang w:eastAsia="ar-SA"/>
        </w:rPr>
        <w:t>-19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 xml:space="preserve"> методом</w:t>
      </w:r>
      <w:r w:rsidR="00894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4C27">
        <w:rPr>
          <w:rFonts w:ascii="Times New Roman" w:hAnsi="Times New Roman" w:cs="Times New Roman"/>
          <w:sz w:val="28"/>
          <w:szCs w:val="28"/>
          <w:lang w:eastAsia="ar-SA"/>
        </w:rPr>
        <w:t>імуноферментного</w:t>
      </w:r>
      <w:proofErr w:type="spellEnd"/>
      <w:r w:rsidR="008C68D9">
        <w:rPr>
          <w:rFonts w:ascii="Times New Roman" w:hAnsi="Times New Roman" w:cs="Times New Roman"/>
          <w:sz w:val="28"/>
          <w:szCs w:val="28"/>
          <w:lang w:eastAsia="ar-SA"/>
        </w:rPr>
        <w:t xml:space="preserve"> аналізу (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>ІФА)»</w:t>
      </w:r>
      <w:r w:rsidR="008A502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0560B">
        <w:rPr>
          <w:rFonts w:ascii="Times New Roman" w:hAnsi="Times New Roman" w:cs="Times New Roman"/>
          <w:sz w:val="28"/>
          <w:szCs w:val="28"/>
          <w:lang w:eastAsia="ar-SA"/>
        </w:rPr>
        <w:t>а саме:</w:t>
      </w:r>
      <w:r w:rsidR="00894C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595B">
        <w:rPr>
          <w:rFonts w:ascii="Times New Roman" w:hAnsi="Times New Roman" w:cs="Times New Roman"/>
          <w:sz w:val="28"/>
          <w:szCs w:val="28"/>
          <w:lang w:eastAsia="ar-SA"/>
        </w:rPr>
        <w:t xml:space="preserve">пункти 2 та 3 </w:t>
      </w:r>
      <w:r w:rsidR="0070560B">
        <w:rPr>
          <w:rFonts w:ascii="Times New Roman" w:hAnsi="Times New Roman" w:cs="Times New Roman"/>
          <w:sz w:val="28"/>
          <w:szCs w:val="28"/>
          <w:lang w:eastAsia="ar-SA"/>
        </w:rPr>
        <w:t>вважати пунктами</w:t>
      </w:r>
      <w:r w:rsidR="00745EE3">
        <w:rPr>
          <w:rFonts w:ascii="Times New Roman" w:hAnsi="Times New Roman" w:cs="Times New Roman"/>
          <w:sz w:val="28"/>
          <w:szCs w:val="28"/>
          <w:lang w:eastAsia="ar-SA"/>
        </w:rPr>
        <w:t xml:space="preserve"> 4 та 5.</w:t>
      </w:r>
    </w:p>
    <w:p w:rsidR="002F7698" w:rsidRPr="002763D5" w:rsidRDefault="008C489A" w:rsidP="008C489A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A69">
        <w:rPr>
          <w:rFonts w:ascii="Times New Roman" w:hAnsi="Times New Roman" w:cs="Times New Roman"/>
          <w:sz w:val="28"/>
          <w:szCs w:val="28"/>
        </w:rPr>
        <w:t xml:space="preserve">. </w:t>
      </w:r>
      <w:r w:rsidR="00E94DE1" w:rsidRPr="002763D5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2F7698" w:rsidRPr="00276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406" w:rsidRPr="002763D5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D44406" w:rsidRPr="002763D5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3C354B" w:rsidRDefault="003C354B" w:rsidP="0026402C">
      <w:pPr>
        <w:tabs>
          <w:tab w:val="left" w:pos="0"/>
          <w:tab w:val="left" w:pos="851"/>
          <w:tab w:val="left" w:pos="708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354B" w:rsidRDefault="003C354B" w:rsidP="000746CE">
      <w:pPr>
        <w:tabs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54B" w:rsidRDefault="003C354B" w:rsidP="000746CE">
      <w:pPr>
        <w:tabs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198" w:rsidRDefault="00A70963" w:rsidP="000967D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м</w:t>
      </w:r>
      <w:r w:rsidR="00C213E3" w:rsidRPr="006639BA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25519" w:rsidRPr="006639B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5096" w:rsidRPr="006639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213E3" w:rsidRPr="006639B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Г.Ольшанська</w:t>
      </w:r>
      <w:proofErr w:type="spellEnd"/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6F6365" w:rsidRDefault="006F636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0746CE" w:rsidRDefault="000746CE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sectPr w:rsidR="000746CE" w:rsidSect="00A70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55" w:rsidRDefault="007F1555" w:rsidP="00A3251B">
      <w:pPr>
        <w:spacing w:after="0" w:line="240" w:lineRule="auto"/>
      </w:pPr>
      <w:r>
        <w:separator/>
      </w:r>
    </w:p>
  </w:endnote>
  <w:endnote w:type="continuationSeparator" w:id="0">
    <w:p w:rsidR="007F1555" w:rsidRDefault="007F1555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3" w:rsidRDefault="008A50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3" w:rsidRDefault="008A50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3" w:rsidRDefault="008A5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55" w:rsidRDefault="007F1555" w:rsidP="00A3251B">
      <w:pPr>
        <w:spacing w:after="0" w:line="240" w:lineRule="auto"/>
      </w:pPr>
      <w:r>
        <w:separator/>
      </w:r>
    </w:p>
  </w:footnote>
  <w:footnote w:type="continuationSeparator" w:id="0">
    <w:p w:rsidR="007F1555" w:rsidRDefault="007F1555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3" w:rsidRDefault="008A50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7"/>
      <w:gridCol w:w="3165"/>
    </w:tblGrid>
    <w:tr w:rsidR="008A5023">
      <w:trPr>
        <w:trHeight w:val="720"/>
      </w:trPr>
      <w:tc>
        <w:tcPr>
          <w:tcW w:w="1667" w:type="pct"/>
        </w:tcPr>
        <w:p w:rsidR="008A5023" w:rsidRDefault="008A5023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A5023" w:rsidRPr="006368D2" w:rsidRDefault="006368D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  <w:r w:rsidRPr="006368D2"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  <w:t>2</w:t>
          </w:r>
        </w:p>
      </w:tc>
      <w:tc>
        <w:tcPr>
          <w:tcW w:w="1666" w:type="pct"/>
        </w:tcPr>
        <w:p w:rsidR="008A5023" w:rsidRDefault="008A5023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1402C" w:rsidRDefault="001140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3" w:rsidRDefault="008A50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D75BA"/>
    <w:multiLevelType w:val="hybridMultilevel"/>
    <w:tmpl w:val="318067EA"/>
    <w:lvl w:ilvl="0" w:tplc="3676A6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E701D"/>
    <w:multiLevelType w:val="multilevel"/>
    <w:tmpl w:val="64848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683B5B"/>
    <w:multiLevelType w:val="multilevel"/>
    <w:tmpl w:val="83F86A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8A38E7"/>
    <w:multiLevelType w:val="multilevel"/>
    <w:tmpl w:val="64848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D5B66"/>
    <w:multiLevelType w:val="hybridMultilevel"/>
    <w:tmpl w:val="148C9134"/>
    <w:lvl w:ilvl="0" w:tplc="24F67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E10793"/>
    <w:multiLevelType w:val="hybridMultilevel"/>
    <w:tmpl w:val="9FA64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F85"/>
    <w:rsid w:val="000055BB"/>
    <w:rsid w:val="00005D99"/>
    <w:rsid w:val="00021BBF"/>
    <w:rsid w:val="000374A0"/>
    <w:rsid w:val="00037AD9"/>
    <w:rsid w:val="00055C2A"/>
    <w:rsid w:val="00061895"/>
    <w:rsid w:val="00064E54"/>
    <w:rsid w:val="00071FF0"/>
    <w:rsid w:val="00073F1F"/>
    <w:rsid w:val="000746CE"/>
    <w:rsid w:val="00076BD7"/>
    <w:rsid w:val="000838A2"/>
    <w:rsid w:val="00094EE0"/>
    <w:rsid w:val="000967DA"/>
    <w:rsid w:val="00096AA1"/>
    <w:rsid w:val="0009725C"/>
    <w:rsid w:val="000A6ED6"/>
    <w:rsid w:val="000B1D6D"/>
    <w:rsid w:val="000B466D"/>
    <w:rsid w:val="000C4198"/>
    <w:rsid w:val="000C592C"/>
    <w:rsid w:val="000D1968"/>
    <w:rsid w:val="000D2EC6"/>
    <w:rsid w:val="000D71C1"/>
    <w:rsid w:val="00105863"/>
    <w:rsid w:val="00105AF0"/>
    <w:rsid w:val="00107687"/>
    <w:rsid w:val="0011402C"/>
    <w:rsid w:val="00121D3E"/>
    <w:rsid w:val="00122072"/>
    <w:rsid w:val="00122DEF"/>
    <w:rsid w:val="00131785"/>
    <w:rsid w:val="00133EB5"/>
    <w:rsid w:val="0013551C"/>
    <w:rsid w:val="00140D4A"/>
    <w:rsid w:val="00170DC4"/>
    <w:rsid w:val="00175C2D"/>
    <w:rsid w:val="0017672C"/>
    <w:rsid w:val="001769F3"/>
    <w:rsid w:val="00177643"/>
    <w:rsid w:val="00180586"/>
    <w:rsid w:val="00180AFB"/>
    <w:rsid w:val="00194691"/>
    <w:rsid w:val="001A5B1A"/>
    <w:rsid w:val="001B38C8"/>
    <w:rsid w:val="001C441C"/>
    <w:rsid w:val="001C7940"/>
    <w:rsid w:val="001D1235"/>
    <w:rsid w:val="001D386D"/>
    <w:rsid w:val="001D5E57"/>
    <w:rsid w:val="001D5F68"/>
    <w:rsid w:val="001E6542"/>
    <w:rsid w:val="001E6B5E"/>
    <w:rsid w:val="002055F8"/>
    <w:rsid w:val="00205D3C"/>
    <w:rsid w:val="00206B0F"/>
    <w:rsid w:val="00212D83"/>
    <w:rsid w:val="00215772"/>
    <w:rsid w:val="00216D14"/>
    <w:rsid w:val="00223EF8"/>
    <w:rsid w:val="00241DFB"/>
    <w:rsid w:val="00255197"/>
    <w:rsid w:val="0026402C"/>
    <w:rsid w:val="002763D5"/>
    <w:rsid w:val="00276B24"/>
    <w:rsid w:val="00284025"/>
    <w:rsid w:val="00286C4F"/>
    <w:rsid w:val="00295FD0"/>
    <w:rsid w:val="0029656A"/>
    <w:rsid w:val="002A1FC5"/>
    <w:rsid w:val="002A3327"/>
    <w:rsid w:val="002B19DC"/>
    <w:rsid w:val="002F1088"/>
    <w:rsid w:val="002F36EF"/>
    <w:rsid w:val="002F4EE4"/>
    <w:rsid w:val="002F51AD"/>
    <w:rsid w:val="002F7698"/>
    <w:rsid w:val="00301A87"/>
    <w:rsid w:val="0031010F"/>
    <w:rsid w:val="003108C4"/>
    <w:rsid w:val="00313036"/>
    <w:rsid w:val="0032180C"/>
    <w:rsid w:val="00321CEC"/>
    <w:rsid w:val="003244F2"/>
    <w:rsid w:val="003273FE"/>
    <w:rsid w:val="00343846"/>
    <w:rsid w:val="003468B2"/>
    <w:rsid w:val="00347BBD"/>
    <w:rsid w:val="00354DAE"/>
    <w:rsid w:val="003675AF"/>
    <w:rsid w:val="00373A59"/>
    <w:rsid w:val="003A040A"/>
    <w:rsid w:val="003A2ECF"/>
    <w:rsid w:val="003B4189"/>
    <w:rsid w:val="003C1278"/>
    <w:rsid w:val="003C354B"/>
    <w:rsid w:val="003C7262"/>
    <w:rsid w:val="003D0E52"/>
    <w:rsid w:val="003E1DAC"/>
    <w:rsid w:val="003F0E04"/>
    <w:rsid w:val="00402E80"/>
    <w:rsid w:val="0041293B"/>
    <w:rsid w:val="00440AF2"/>
    <w:rsid w:val="00440E8A"/>
    <w:rsid w:val="00447850"/>
    <w:rsid w:val="004639F5"/>
    <w:rsid w:val="00473490"/>
    <w:rsid w:val="004833D1"/>
    <w:rsid w:val="00485112"/>
    <w:rsid w:val="00497889"/>
    <w:rsid w:val="004C04AF"/>
    <w:rsid w:val="004C3005"/>
    <w:rsid w:val="004D2FC7"/>
    <w:rsid w:val="004D74A7"/>
    <w:rsid w:val="004E319C"/>
    <w:rsid w:val="004E4A55"/>
    <w:rsid w:val="00502816"/>
    <w:rsid w:val="00503750"/>
    <w:rsid w:val="00504006"/>
    <w:rsid w:val="00506BF9"/>
    <w:rsid w:val="005145D7"/>
    <w:rsid w:val="00537BE9"/>
    <w:rsid w:val="0054275E"/>
    <w:rsid w:val="0054299C"/>
    <w:rsid w:val="005436BA"/>
    <w:rsid w:val="0057354E"/>
    <w:rsid w:val="00576EA8"/>
    <w:rsid w:val="005A7FB7"/>
    <w:rsid w:val="005B1660"/>
    <w:rsid w:val="005C00D8"/>
    <w:rsid w:val="005C02E3"/>
    <w:rsid w:val="005D0199"/>
    <w:rsid w:val="005D5223"/>
    <w:rsid w:val="005D5EB7"/>
    <w:rsid w:val="005D6E82"/>
    <w:rsid w:val="005E0AF5"/>
    <w:rsid w:val="005E16A1"/>
    <w:rsid w:val="005F1768"/>
    <w:rsid w:val="00603EF0"/>
    <w:rsid w:val="00610E0B"/>
    <w:rsid w:val="00620734"/>
    <w:rsid w:val="00626F11"/>
    <w:rsid w:val="006368D2"/>
    <w:rsid w:val="0064417A"/>
    <w:rsid w:val="00651EA8"/>
    <w:rsid w:val="006639BA"/>
    <w:rsid w:val="00663A54"/>
    <w:rsid w:val="0066570A"/>
    <w:rsid w:val="00667398"/>
    <w:rsid w:val="00670762"/>
    <w:rsid w:val="00672188"/>
    <w:rsid w:val="00676342"/>
    <w:rsid w:val="006805F2"/>
    <w:rsid w:val="00680DE4"/>
    <w:rsid w:val="00686FB3"/>
    <w:rsid w:val="0069227A"/>
    <w:rsid w:val="00696908"/>
    <w:rsid w:val="0069784C"/>
    <w:rsid w:val="006A0DAF"/>
    <w:rsid w:val="006A6929"/>
    <w:rsid w:val="006B1D21"/>
    <w:rsid w:val="006B704C"/>
    <w:rsid w:val="006C0342"/>
    <w:rsid w:val="006C307B"/>
    <w:rsid w:val="006C7744"/>
    <w:rsid w:val="006C7BFA"/>
    <w:rsid w:val="006D0F05"/>
    <w:rsid w:val="006D3D86"/>
    <w:rsid w:val="006E1E98"/>
    <w:rsid w:val="006E5216"/>
    <w:rsid w:val="006E56B6"/>
    <w:rsid w:val="006F0C5A"/>
    <w:rsid w:val="006F1A1F"/>
    <w:rsid w:val="006F6365"/>
    <w:rsid w:val="00705096"/>
    <w:rsid w:val="0070560B"/>
    <w:rsid w:val="00706A69"/>
    <w:rsid w:val="007226B1"/>
    <w:rsid w:val="0072652B"/>
    <w:rsid w:val="00745262"/>
    <w:rsid w:val="00745EE3"/>
    <w:rsid w:val="007475CA"/>
    <w:rsid w:val="007512BC"/>
    <w:rsid w:val="00760E3B"/>
    <w:rsid w:val="00765D20"/>
    <w:rsid w:val="00775B91"/>
    <w:rsid w:val="00777FC4"/>
    <w:rsid w:val="0079099F"/>
    <w:rsid w:val="007A016D"/>
    <w:rsid w:val="007A3016"/>
    <w:rsid w:val="007B33D7"/>
    <w:rsid w:val="007B38E3"/>
    <w:rsid w:val="007B5384"/>
    <w:rsid w:val="007B6225"/>
    <w:rsid w:val="007C3484"/>
    <w:rsid w:val="007D3877"/>
    <w:rsid w:val="007E12DF"/>
    <w:rsid w:val="007E23E5"/>
    <w:rsid w:val="007E2A9A"/>
    <w:rsid w:val="007E5E5B"/>
    <w:rsid w:val="007F0318"/>
    <w:rsid w:val="007F1555"/>
    <w:rsid w:val="007F6837"/>
    <w:rsid w:val="00804A5E"/>
    <w:rsid w:val="0082365C"/>
    <w:rsid w:val="00832050"/>
    <w:rsid w:val="008402D2"/>
    <w:rsid w:val="0084651B"/>
    <w:rsid w:val="00854A8D"/>
    <w:rsid w:val="00875EC0"/>
    <w:rsid w:val="00876DF5"/>
    <w:rsid w:val="0088587D"/>
    <w:rsid w:val="00894C27"/>
    <w:rsid w:val="00895D56"/>
    <w:rsid w:val="008A260F"/>
    <w:rsid w:val="008A5023"/>
    <w:rsid w:val="008B150C"/>
    <w:rsid w:val="008B45A6"/>
    <w:rsid w:val="008C0814"/>
    <w:rsid w:val="008C4892"/>
    <w:rsid w:val="008C489A"/>
    <w:rsid w:val="008C68D9"/>
    <w:rsid w:val="008E0502"/>
    <w:rsid w:val="008F6B74"/>
    <w:rsid w:val="009013A4"/>
    <w:rsid w:val="00920BED"/>
    <w:rsid w:val="009309B1"/>
    <w:rsid w:val="00933112"/>
    <w:rsid w:val="00933CC7"/>
    <w:rsid w:val="00935DCD"/>
    <w:rsid w:val="00940052"/>
    <w:rsid w:val="00943F7F"/>
    <w:rsid w:val="00945F8F"/>
    <w:rsid w:val="009558A7"/>
    <w:rsid w:val="00956B81"/>
    <w:rsid w:val="00964331"/>
    <w:rsid w:val="0096654A"/>
    <w:rsid w:val="0097684B"/>
    <w:rsid w:val="00977B80"/>
    <w:rsid w:val="00981CE5"/>
    <w:rsid w:val="00987D00"/>
    <w:rsid w:val="00997F13"/>
    <w:rsid w:val="009B232F"/>
    <w:rsid w:val="009D50E4"/>
    <w:rsid w:val="009F1D50"/>
    <w:rsid w:val="00A027B0"/>
    <w:rsid w:val="00A107B0"/>
    <w:rsid w:val="00A236C0"/>
    <w:rsid w:val="00A24AD6"/>
    <w:rsid w:val="00A25C31"/>
    <w:rsid w:val="00A3251B"/>
    <w:rsid w:val="00A34779"/>
    <w:rsid w:val="00A4607D"/>
    <w:rsid w:val="00A4751F"/>
    <w:rsid w:val="00A54592"/>
    <w:rsid w:val="00A55178"/>
    <w:rsid w:val="00A6794D"/>
    <w:rsid w:val="00A70963"/>
    <w:rsid w:val="00A759FF"/>
    <w:rsid w:val="00A77D33"/>
    <w:rsid w:val="00A77F85"/>
    <w:rsid w:val="00A97BD3"/>
    <w:rsid w:val="00AA0A27"/>
    <w:rsid w:val="00AA3743"/>
    <w:rsid w:val="00AB13D6"/>
    <w:rsid w:val="00AC35E5"/>
    <w:rsid w:val="00AC3EB5"/>
    <w:rsid w:val="00AC466E"/>
    <w:rsid w:val="00AC46D2"/>
    <w:rsid w:val="00AC676A"/>
    <w:rsid w:val="00AD4215"/>
    <w:rsid w:val="00AE2183"/>
    <w:rsid w:val="00AF302E"/>
    <w:rsid w:val="00AF3871"/>
    <w:rsid w:val="00AF6938"/>
    <w:rsid w:val="00B0592B"/>
    <w:rsid w:val="00B105A3"/>
    <w:rsid w:val="00B15702"/>
    <w:rsid w:val="00B247A7"/>
    <w:rsid w:val="00B2646B"/>
    <w:rsid w:val="00B3266B"/>
    <w:rsid w:val="00B53A8C"/>
    <w:rsid w:val="00B5611E"/>
    <w:rsid w:val="00B63B63"/>
    <w:rsid w:val="00B64EC6"/>
    <w:rsid w:val="00B67DC2"/>
    <w:rsid w:val="00B80A5B"/>
    <w:rsid w:val="00B85BCC"/>
    <w:rsid w:val="00B97AF2"/>
    <w:rsid w:val="00BA46A7"/>
    <w:rsid w:val="00BA6734"/>
    <w:rsid w:val="00BB298D"/>
    <w:rsid w:val="00BB6BD6"/>
    <w:rsid w:val="00BC1266"/>
    <w:rsid w:val="00BC7E18"/>
    <w:rsid w:val="00BD0F17"/>
    <w:rsid w:val="00BD3E49"/>
    <w:rsid w:val="00BD609A"/>
    <w:rsid w:val="00BE2F12"/>
    <w:rsid w:val="00C12FB3"/>
    <w:rsid w:val="00C209DC"/>
    <w:rsid w:val="00C213E3"/>
    <w:rsid w:val="00C25519"/>
    <w:rsid w:val="00C3107B"/>
    <w:rsid w:val="00C34E8A"/>
    <w:rsid w:val="00C3527D"/>
    <w:rsid w:val="00C35A73"/>
    <w:rsid w:val="00C36AD4"/>
    <w:rsid w:val="00C36F7A"/>
    <w:rsid w:val="00C425D4"/>
    <w:rsid w:val="00C52B7E"/>
    <w:rsid w:val="00C55ACF"/>
    <w:rsid w:val="00C67C9D"/>
    <w:rsid w:val="00C739C6"/>
    <w:rsid w:val="00C8348E"/>
    <w:rsid w:val="00C9399D"/>
    <w:rsid w:val="00CA07C0"/>
    <w:rsid w:val="00CA2E00"/>
    <w:rsid w:val="00CA3F6B"/>
    <w:rsid w:val="00CA3FE4"/>
    <w:rsid w:val="00CC3D9F"/>
    <w:rsid w:val="00CD3751"/>
    <w:rsid w:val="00CE794F"/>
    <w:rsid w:val="00D04902"/>
    <w:rsid w:val="00D1077F"/>
    <w:rsid w:val="00D124BF"/>
    <w:rsid w:val="00D21C15"/>
    <w:rsid w:val="00D25543"/>
    <w:rsid w:val="00D2595B"/>
    <w:rsid w:val="00D25DB1"/>
    <w:rsid w:val="00D43288"/>
    <w:rsid w:val="00D44406"/>
    <w:rsid w:val="00D60239"/>
    <w:rsid w:val="00D65BDB"/>
    <w:rsid w:val="00D75A03"/>
    <w:rsid w:val="00D85651"/>
    <w:rsid w:val="00D92827"/>
    <w:rsid w:val="00DA0771"/>
    <w:rsid w:val="00DA4B8A"/>
    <w:rsid w:val="00DB3AA5"/>
    <w:rsid w:val="00DB76DF"/>
    <w:rsid w:val="00DC2464"/>
    <w:rsid w:val="00DC2BE8"/>
    <w:rsid w:val="00DD3366"/>
    <w:rsid w:val="00DD39BE"/>
    <w:rsid w:val="00DD3C60"/>
    <w:rsid w:val="00DD5104"/>
    <w:rsid w:val="00DD5969"/>
    <w:rsid w:val="00DE4E9B"/>
    <w:rsid w:val="00DF4F6D"/>
    <w:rsid w:val="00E014FB"/>
    <w:rsid w:val="00E06852"/>
    <w:rsid w:val="00E104FB"/>
    <w:rsid w:val="00E139A4"/>
    <w:rsid w:val="00E15080"/>
    <w:rsid w:val="00E16DFC"/>
    <w:rsid w:val="00E3113C"/>
    <w:rsid w:val="00E37CBD"/>
    <w:rsid w:val="00E43586"/>
    <w:rsid w:val="00E47755"/>
    <w:rsid w:val="00E62A75"/>
    <w:rsid w:val="00E8656D"/>
    <w:rsid w:val="00E86986"/>
    <w:rsid w:val="00E928D6"/>
    <w:rsid w:val="00E932B9"/>
    <w:rsid w:val="00E94DE1"/>
    <w:rsid w:val="00E961C8"/>
    <w:rsid w:val="00EB2DB6"/>
    <w:rsid w:val="00EB552C"/>
    <w:rsid w:val="00EC7487"/>
    <w:rsid w:val="00ED013B"/>
    <w:rsid w:val="00ED0EA6"/>
    <w:rsid w:val="00ED6402"/>
    <w:rsid w:val="00EF3410"/>
    <w:rsid w:val="00EF431E"/>
    <w:rsid w:val="00F06B4F"/>
    <w:rsid w:val="00F101F8"/>
    <w:rsid w:val="00F116E1"/>
    <w:rsid w:val="00F259FD"/>
    <w:rsid w:val="00F265F4"/>
    <w:rsid w:val="00F33175"/>
    <w:rsid w:val="00F334D2"/>
    <w:rsid w:val="00F33668"/>
    <w:rsid w:val="00F36FE4"/>
    <w:rsid w:val="00F379DA"/>
    <w:rsid w:val="00F54883"/>
    <w:rsid w:val="00F60A31"/>
    <w:rsid w:val="00F6181F"/>
    <w:rsid w:val="00F61DB1"/>
    <w:rsid w:val="00F63CAA"/>
    <w:rsid w:val="00F72A05"/>
    <w:rsid w:val="00F832C4"/>
    <w:rsid w:val="00F868EE"/>
    <w:rsid w:val="00F91C53"/>
    <w:rsid w:val="00F9263E"/>
    <w:rsid w:val="00F97B93"/>
    <w:rsid w:val="00FA0E82"/>
    <w:rsid w:val="00FA2F38"/>
    <w:rsid w:val="00FB111A"/>
    <w:rsid w:val="00FD671C"/>
    <w:rsid w:val="00FE08DC"/>
    <w:rsid w:val="00FF1492"/>
    <w:rsid w:val="00FF1769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2AEBC4-8279-4F21-B476-9DB73AA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0A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0AF5"/>
  </w:style>
  <w:style w:type="paragraph" w:customStyle="1" w:styleId="Standard">
    <w:name w:val="Standard"/>
    <w:rsid w:val="00663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3FF6-082E-4B4D-BBD3-4E11EC3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1</cp:lastModifiedBy>
  <cp:revision>21</cp:revision>
  <cp:lastPrinted>2020-09-08T15:16:00Z</cp:lastPrinted>
  <dcterms:created xsi:type="dcterms:W3CDTF">2020-07-31T12:19:00Z</dcterms:created>
  <dcterms:modified xsi:type="dcterms:W3CDTF">2020-09-10T12:41:00Z</dcterms:modified>
</cp:coreProperties>
</file>